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2FF" w:rsidRPr="006B6E23" w:rsidRDefault="006D0D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novna škola Neorić-Sutina</w:t>
      </w:r>
    </w:p>
    <w:p w:rsidR="00AE42FF" w:rsidRPr="006B6E23" w:rsidRDefault="006D0D0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orić</w:t>
      </w:r>
      <w:proofErr w:type="spellEnd"/>
    </w:p>
    <w:p w:rsidR="00E33886" w:rsidRPr="00E33886" w:rsidRDefault="008B4B2A" w:rsidP="00E338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SA: 602-02/20- 02</w:t>
      </w:r>
      <w:r w:rsidR="006D0D04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33886" w:rsidRPr="00E33886" w:rsidRDefault="006D0D04" w:rsidP="00E3388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BROJ: 2180-15-20-</w:t>
      </w:r>
      <w:r w:rsidR="008B4B2A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AE42FF" w:rsidRPr="006B6E23" w:rsidRDefault="003B0A4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oriću</w:t>
      </w:r>
      <w:proofErr w:type="spellEnd"/>
      <w:r w:rsidR="008B4B2A">
        <w:rPr>
          <w:rFonts w:ascii="Times New Roman" w:hAnsi="Times New Roman" w:cs="Times New Roman"/>
          <w:color w:val="000000"/>
          <w:sz w:val="24"/>
          <w:szCs w:val="24"/>
        </w:rPr>
        <w:t>, 1</w:t>
      </w:r>
      <w:r w:rsidR="00233004">
        <w:rPr>
          <w:rFonts w:ascii="Times New Roman" w:hAnsi="Times New Roman" w:cs="Times New Roman"/>
          <w:color w:val="000000"/>
          <w:sz w:val="24"/>
          <w:szCs w:val="24"/>
        </w:rPr>
        <w:t>.9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2020. god. 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E42FF" w:rsidRPr="00B50DE0" w:rsidRDefault="00AE42FF" w:rsidP="00B50DE0">
      <w:pPr>
        <w:autoSpaceDE w:val="0"/>
        <w:autoSpaceDN w:val="0"/>
        <w:adjustRightInd w:val="0"/>
        <w:ind w:left="0"/>
        <w:rPr>
          <w:rFonts w:ascii="Calibri,Bold" w:hAnsi="Calibri,Bold" w:cs="Calibri,Bold"/>
          <w:b/>
          <w:bCs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Temeljem Statuta</w:t>
      </w:r>
      <w:r w:rsidR="006D0D04">
        <w:rPr>
          <w:rFonts w:ascii="Times New Roman" w:hAnsi="Times New Roman" w:cs="Times New Roman"/>
          <w:color w:val="000000"/>
          <w:sz w:val="24"/>
          <w:szCs w:val="24"/>
        </w:rPr>
        <w:t xml:space="preserve"> Osnovne škole Neorić-Sutina,</w:t>
      </w:r>
      <w:r w:rsidR="005310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B50DE0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0DE0">
        <w:rPr>
          <w:rFonts w:ascii="Times New Roman" w:eastAsia="Times New Roman" w:hAnsi="Times New Roman" w:cs="Times New Roman"/>
          <w:color w:val="000000"/>
          <w:lang w:eastAsia="hr-HR"/>
        </w:rPr>
        <w:t>u skladu s </w:t>
      </w:r>
      <w:r w:rsidR="00B50DE0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putama za sprječavanje i suzbijanje epidemije COVID-19 vezano za rad predškolskih ustanova, osnovnih i srednjih škola u školskoj godini 2020./2021.</w:t>
      </w:r>
      <w:r w:rsidR="00B50DE0">
        <w:rPr>
          <w:rFonts w:ascii="Times New Roman" w:eastAsia="Times New Roman" w:hAnsi="Times New Roman" w:cs="Times New Roman"/>
          <w:color w:val="000000"/>
          <w:lang w:eastAsia="hr-HR"/>
        </w:rPr>
        <w:t>(dostupno na poveznici: </w:t>
      </w:r>
      <w:hyperlink r:id="rId7" w:tgtFrame="hIRRHTdWBwIhd-TUYqxNc0S" w:history="1">
        <w:r w:rsidR="00B50DE0">
          <w:rPr>
            <w:rStyle w:val="Hiperveza"/>
            <w:rFonts w:ascii="Times New Roman" w:eastAsia="Times New Roman" w:hAnsi="Times New Roman" w:cs="Times New Roman"/>
            <w:color w:val="954F72"/>
            <w:lang w:eastAsia="hr-HR"/>
          </w:rPr>
          <w:t>https://www.hzjz.hr/wp-content/uploads/2020/03/Upute_vrtici_i_skole_24_08_2020_HZJZ-1.pdf</w:t>
        </w:r>
      </w:hyperlink>
      <w:r w:rsidR="00315181">
        <w:rPr>
          <w:rFonts w:ascii="Times New Roman" w:hAnsi="Times New Roman" w:cs="Times New Roman"/>
          <w:color w:val="000000"/>
          <w:sz w:val="24"/>
          <w:szCs w:val="24"/>
        </w:rPr>
        <w:t xml:space="preserve"> ravnateljica  Nada Dundović 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 xml:space="preserve">dana 1.9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2020. godine donosi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B6E23" w:rsidRDefault="006B6E23" w:rsidP="00AE42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2FF" w:rsidRPr="006B6E23" w:rsidRDefault="00AE42FF" w:rsidP="00AE42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VEDBENI </w:t>
      </w:r>
      <w:r w:rsidR="003B0A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LAN </w:t>
      </w:r>
      <w:r w:rsidR="00B50D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VARANJA</w:t>
      </w:r>
    </w:p>
    <w:p w:rsidR="00AE42FF" w:rsidRDefault="00AE42FF" w:rsidP="00AE42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SNOV</w:t>
      </w:r>
      <w:r w:rsidR="00176B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E ŠKOLE NEORIĆ-SUTINA</w:t>
      </w:r>
    </w:p>
    <w:p w:rsidR="006B6E23" w:rsidRPr="006B6E23" w:rsidRDefault="006B6E23" w:rsidP="00AE42F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2FF" w:rsidRPr="006B6E23" w:rsidRDefault="00AE42F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Provedbeni plan odnosi se na razd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>oblje od 7.</w:t>
      </w:r>
      <w:r w:rsidR="000F403D">
        <w:rPr>
          <w:rFonts w:ascii="Times New Roman" w:hAnsi="Times New Roman" w:cs="Times New Roman"/>
          <w:color w:val="000000"/>
          <w:sz w:val="24"/>
          <w:szCs w:val="24"/>
        </w:rPr>
        <w:t xml:space="preserve"> rujna 2020. </w:t>
      </w:r>
      <w:r w:rsidR="00B50DE0">
        <w:rPr>
          <w:rFonts w:ascii="Times New Roman" w:hAnsi="Times New Roman" w:cs="Times New Roman"/>
          <w:color w:val="000000"/>
          <w:sz w:val="24"/>
          <w:szCs w:val="24"/>
        </w:rPr>
        <w:t>godine kad počinje nova školska godina</w:t>
      </w:r>
    </w:p>
    <w:p w:rsidR="006B6E23" w:rsidRDefault="00B50DE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o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mogućuje se povratak na nastavu 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>u školu za sve učenika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Svi zaposlenici, roditelji i učenici dužni su se pridržavati epidemioloških mjera utvrđenih uputama HZJZ.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Svi roditelji/skrbnici upoznat će se s </w:t>
      </w:r>
      <w:r w:rsidR="00872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202A">
        <w:rPr>
          <w:rFonts w:ascii="Times New Roman" w:eastAsia="Times New Roman" w:hAnsi="Times New Roman" w:cs="Times New Roman"/>
          <w:i/>
          <w:iCs/>
          <w:color w:val="000000"/>
          <w:lang w:eastAsia="hr-HR"/>
        </w:rPr>
        <w:t>Uputama za sprječavanje i suzbijanje epidemije COVID-19 vezano za rad predškolskih ustanova, osnovnih i srednjih škola u školskoj godini 2020./2021.</w:t>
      </w:r>
      <w:r w:rsidR="0087202A">
        <w:rPr>
          <w:rFonts w:ascii="Times New Roman" w:eastAsia="Times New Roman" w:hAnsi="Times New Roman" w:cs="Times New Roman"/>
          <w:color w:val="000000"/>
          <w:lang w:eastAsia="hr-HR"/>
        </w:rPr>
        <w:t>(dostupno na poveznici: </w:t>
      </w:r>
      <w:hyperlink r:id="rId8" w:tgtFrame="hIRRHTdWBwIhd-TUYqxNc0S" w:history="1">
        <w:r w:rsidR="0087202A">
          <w:rPr>
            <w:rStyle w:val="Hiperveza"/>
            <w:rFonts w:ascii="Times New Roman" w:eastAsia="Times New Roman" w:hAnsi="Times New Roman" w:cs="Times New Roman"/>
            <w:color w:val="954F72"/>
            <w:lang w:eastAsia="hr-HR"/>
          </w:rPr>
          <w:t>https://www.hzjz.hr/wp-content/uploads/2020/03/Upute_vrtici_i_skole_24_08_2020_HZJZ-1.pdf</w:t>
        </w:r>
      </w:hyperlink>
      <w:r w:rsidR="0087202A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kao i ovim Provedbenim planom i program</w:t>
      </w:r>
      <w:r w:rsidR="00E33886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putem mrežne stranice Škole te elektroničkom poštom koju će im dostaviti razrednici.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Važne upute za roditelje/skrbnike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Roditelji ne dolaze u pratnji djeteta ako imaju simptome respiratorne bolesti (povišena tjelesna temperatura, kašalj, poteškoće u disanju, poremećaj osjeta njuha i okusa), ako im je izrečena mjera samoizolacije ili ako imaju saznanja da su zaraženi s COVID-19</w:t>
      </w:r>
      <w:r w:rsidR="00E338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6BB1" w:rsidRDefault="00AE42F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sym w:font="Symbol" w:char="F0B7"/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Roditelji ne dovode dijete u ustanovu ako dijete ima simptome respiratorne bolesti (povišena tjelesna temperatura, kašalj, poteškoće u disanju, poremećaj osjeta njuha i okusa), ako ima izrečenu mjeru samoizolacije ili ako je dijete zaraženo s COVID-19</w:t>
      </w:r>
      <w:r w:rsidR="00E338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MELJNE ODREDB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 ustanovi je potrebno održavati socijalno distanciranje (fizički razmak)</w:t>
      </w: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Sve učenike poticati na pridržavanje mjera socijalnog distanciranja te pridržavanje pojačanih mjera osobne higijene.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Fizički razmak između zaposlenika škole, te zaposlenika i djece mora biti najmanje 1,5 metra u prostoru školske zgrade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U prostoru/učionici u isto vrijeme smiju 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>boraviti samo učenici i učitelj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ica te odgojno-obrazovne skupine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Ulazak roditeljima u prostor školske zgrade nije dozvoljen, osim u iznimnim situacijama uz prethodnu dozvolu ravnatelja ili stručno-pedagoške službe škole. </w:t>
      </w: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7202A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. Djeca bi trebala redovito i pravilno prati ru</w:t>
      </w:r>
      <w:r w:rsidR="000F403D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prije i nakon konzumiranja hrane, nakon korištenja toaleta, nakon dolaska izvana, nakon čišćenja nosa, uvijek kada ruke izgledaju prljavo. Za pranje ruku treba koristiti tekuću vodu i sapun. Pri pranju ruku pridržavati se naputaka za pravilno pranje ruku: </w:t>
      </w:r>
      <w:r w:rsidRPr="006B6E23">
        <w:rPr>
          <w:rFonts w:ascii="Times New Roman" w:hAnsi="Times New Roman" w:cs="Times New Roman"/>
          <w:color w:val="0000FF"/>
          <w:sz w:val="24"/>
          <w:szCs w:val="24"/>
        </w:rPr>
        <w:t>https://bit.ly/2ThY08M</w:t>
      </w:r>
      <w:r w:rsidRPr="006B6E23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87202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7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. Prilikom ulaska u školu učenici dezinficiraju ruke i obućom prelaze preko dezinfekcijske barijere.</w:t>
      </w:r>
    </w:p>
    <w:p w:rsidR="00176BB1" w:rsidRDefault="00176BB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6E23" w:rsidRDefault="006B6E2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VEZE RODITELJA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Roditelji/skrbnici</w:t>
      </w:r>
      <w:r w:rsidR="000F403D">
        <w:rPr>
          <w:rFonts w:ascii="Times New Roman" w:hAnsi="Times New Roman" w:cs="Times New Roman"/>
          <w:color w:val="000000"/>
          <w:sz w:val="24"/>
          <w:szCs w:val="24"/>
        </w:rPr>
        <w:t xml:space="preserve"> učenika od 1. do 4. razreda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imaju obvezu izmjeriti tjelesnu temperaturu djetetu svaki dan prije dolaska u školu, te u slučaju povišene temperature ne smiju dovoditi dijete u školu već se javljaju telefonom ravnatelju škole i izabranom pedijatru/liječniku obiteljske medicine radi odluke o testiranju i liječenju djete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atak o izmjerenoj temperaturi djeteta roditelj zapisuje u bilježnicu u do</w:t>
      </w:r>
      <w:r w:rsidR="000F403D">
        <w:rPr>
          <w:rFonts w:ascii="Times New Roman" w:hAnsi="Times New Roman" w:cs="Times New Roman"/>
          <w:color w:val="000000"/>
          <w:sz w:val="24"/>
          <w:szCs w:val="24"/>
        </w:rPr>
        <w:t>govoru s učiteljem/učiteljicom).</w:t>
      </w: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Djeca sa znakovima drugih zaraznih bolesti također ne dolaze u školu.</w:t>
      </w: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Osigurati djetetu jedan (1) paketić papirnatih maramica za nos i staviti ga u školsku torbu.</w:t>
      </w: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Ako djeca razviju simptome COVID-19 tijekom boravka u ustanovi, učitelji odmah obavještavaju roditelje koji u najkraćem r</w:t>
      </w:r>
      <w:r w:rsidR="006B6E23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F403D">
        <w:rPr>
          <w:rFonts w:ascii="Times New Roman" w:hAnsi="Times New Roman" w:cs="Times New Roman"/>
          <w:color w:val="000000"/>
          <w:sz w:val="24"/>
          <w:szCs w:val="24"/>
        </w:rPr>
        <w:t>ku trebaju doći po dijete.</w:t>
      </w:r>
    </w:p>
    <w:p w:rsidR="00176BB1" w:rsidRDefault="00176BB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LAZAK UČENIKA I RODITELJA U ŠKOLU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U školu učenici dolaze i odlaze sami </w:t>
      </w:r>
      <w:r w:rsidR="0087202A">
        <w:rPr>
          <w:rFonts w:ascii="Times New Roman" w:hAnsi="Times New Roman" w:cs="Times New Roman"/>
          <w:color w:val="000000"/>
          <w:sz w:val="24"/>
          <w:szCs w:val="24"/>
        </w:rPr>
        <w:t>(organiziran je prijevoz za učenike )</w:t>
      </w:r>
      <w:r w:rsidR="000F40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ili u pratnji roditelja, ovisno odluci roditelja/staratelja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2. Roditelji/skrbnici dovode i odvode djecu u školu na način da, ako je ikako moguće, ne ulaze u školu osim u krajnjoj nuždi, već dolaze do g</w:t>
      </w:r>
      <w:r w:rsidR="0087202A">
        <w:rPr>
          <w:rFonts w:ascii="Times New Roman" w:hAnsi="Times New Roman" w:cs="Times New Roman"/>
          <w:color w:val="000000"/>
          <w:sz w:val="24"/>
          <w:szCs w:val="24"/>
        </w:rPr>
        <w:t xml:space="preserve">lavnog ulaza ili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7202A">
        <w:rPr>
          <w:rFonts w:ascii="Times New Roman" w:hAnsi="Times New Roman" w:cs="Times New Roman"/>
          <w:color w:val="000000"/>
          <w:sz w:val="24"/>
          <w:szCs w:val="24"/>
        </w:rPr>
        <w:t xml:space="preserve">laza u staru školsku zgradu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(raspored </w:t>
      </w:r>
      <w:r w:rsidR="006B6E23">
        <w:rPr>
          <w:rFonts w:ascii="Times New Roman" w:hAnsi="Times New Roman" w:cs="Times New Roman"/>
          <w:color w:val="000000"/>
          <w:sz w:val="24"/>
          <w:szCs w:val="24"/>
        </w:rPr>
        <w:t xml:space="preserve">ulaza pojedinog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razreda </w:t>
      </w:r>
      <w:r w:rsidR="006B6E23">
        <w:rPr>
          <w:rFonts w:ascii="Times New Roman" w:hAnsi="Times New Roman" w:cs="Times New Roman"/>
          <w:color w:val="000000"/>
          <w:sz w:val="24"/>
          <w:szCs w:val="24"/>
        </w:rPr>
        <w:t xml:space="preserve">roditeljima su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dostavili razrednici) pri čemu zadržavaju distancu od najmanje 1,5 metra u odnosno na druge roditelje/skrbnike i djecu.</w:t>
      </w: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3. Međusobni razmak ne trebaju držati osobe iz istog kućanstva.</w:t>
      </w:r>
    </w:p>
    <w:p w:rsid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4. Učenik dolazi i odlazi iz škole sa školskom torbom te svoju opremu i pribor ne dijeli s drugim učenicama.</w:t>
      </w:r>
    </w:p>
    <w:p w:rsidR="00AE42FF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5. Rodit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 xml:space="preserve">elj će učeniku pripremiti  </w:t>
      </w:r>
      <w:r w:rsidR="0087202A">
        <w:rPr>
          <w:rFonts w:ascii="Times New Roman" w:hAnsi="Times New Roman" w:cs="Times New Roman"/>
          <w:color w:val="000000"/>
          <w:sz w:val="24"/>
          <w:szCs w:val="24"/>
        </w:rPr>
        <w:t>marendu za taj d</w:t>
      </w:r>
      <w:r w:rsidR="00953AB6">
        <w:rPr>
          <w:rFonts w:ascii="Times New Roman" w:hAnsi="Times New Roman" w:cs="Times New Roman"/>
          <w:color w:val="000000"/>
          <w:sz w:val="24"/>
          <w:szCs w:val="24"/>
        </w:rPr>
        <w:t>an ako je ne prima u školi (nije dozvoljeno napuštanja školskog dvorišta</w:t>
      </w:r>
      <w:r w:rsidR="0087202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53A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42FF" w:rsidRPr="006B6E23" w:rsidRDefault="00AE42F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8AD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BORAVAK UČENIKA U ŠKOLI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1. Učenike poticati na održavanje distanc</w:t>
      </w:r>
      <w:r w:rsidR="00E21F9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(fizičkog razmaka) od druge djece i odraslih, primjereno razvojnoj dobi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2. Razredni odjel boravi u jednoj učionici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3. Djeca ne bi trebala dodirivati usta, nos, oči i lice</w:t>
      </w:r>
      <w:r w:rsidR="00E21F98">
        <w:rPr>
          <w:rFonts w:ascii="Times New Roman" w:hAnsi="Times New Roman" w:cs="Times New Roman"/>
          <w:color w:val="000000"/>
          <w:sz w:val="24"/>
          <w:szCs w:val="24"/>
        </w:rPr>
        <w:t xml:space="preserve"> i ne bi trebala stavljati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ruke i predmete u usta, primjereno razvojnoj dobi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4. Djeca bi trebala kada kašlju i kišu prekriti usta i nos laktom ili papirnatom maramicom koju poslije treba odbaciti u koš za otpad te oprati ruke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5. Djeca ne bi trebala dijeliti čaše, šalice, drugo posuđe i pribor za jelo s drugim osobama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6. Poželjno je da svako dijete/učenik samo postupa sa svojom odjećom i obućom, školskim priborom, torbama i knjigama te ih ne dijeli s ostalom djecom i ne dodiruje i ne uzima stvari druge djece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7. Djeca </w:t>
      </w:r>
      <w:r w:rsidR="00953AB6">
        <w:rPr>
          <w:rFonts w:ascii="Times New Roman" w:hAnsi="Times New Roman" w:cs="Times New Roman"/>
          <w:color w:val="000000"/>
          <w:sz w:val="24"/>
          <w:szCs w:val="24"/>
        </w:rPr>
        <w:t xml:space="preserve">od 1. do 4. razreda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ne nose zaštitne maske</w:t>
      </w:r>
      <w:r w:rsidR="00953AB6">
        <w:rPr>
          <w:rFonts w:ascii="Times New Roman" w:hAnsi="Times New Roman" w:cs="Times New Roman"/>
          <w:color w:val="000000"/>
          <w:sz w:val="24"/>
          <w:szCs w:val="24"/>
        </w:rPr>
        <w:t xml:space="preserve"> i rukavice, djeca viših razreda nose zaštitne maske samo u slučaju kad u učionici nije omogućen razmak 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>od 1,5 metar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8. Prolazak kroz zajedničke prostore svodi se na minimum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9. Učenici koriste samo onaj nužnik koji je na korištenje dodijeljen njihovom razrednom odjelu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Istovremeno u nužniku smiju biti najviše dva učenika.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AAC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10. O pravil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>ima ponašanja u školi učitelji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će upoznati učenika tijeko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>m prvog dana boravka u školi 7.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>rujna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2020.</w:t>
      </w:r>
    </w:p>
    <w:p w:rsidR="00D35AAC" w:rsidRPr="006B6E23" w:rsidRDefault="00D35A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A2794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IJA NASTAVE U ŠKOLI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1. Ulazi u školsku zgradu za učenike su: glavni ulaz u školsku zgradu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929A9">
        <w:rPr>
          <w:rFonts w:ascii="Times New Roman" w:hAnsi="Times New Roman" w:cs="Times New Roman"/>
          <w:color w:val="000000"/>
          <w:sz w:val="24"/>
          <w:szCs w:val="24"/>
        </w:rPr>
        <w:t>.,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 xml:space="preserve"> 7. i 8. </w:t>
      </w:r>
      <w:r w:rsidR="005929A9">
        <w:rPr>
          <w:rFonts w:ascii="Times New Roman" w:hAnsi="Times New Roman" w:cs="Times New Roman"/>
          <w:color w:val="000000"/>
          <w:sz w:val="24"/>
          <w:szCs w:val="24"/>
        </w:rPr>
        <w:t xml:space="preserve">jutarnja smjena i </w:t>
      </w:r>
    </w:p>
    <w:p w:rsidR="00D35AAC" w:rsidRPr="006B6E23" w:rsidRDefault="005929A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,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 i 3. razred u poslijepodnevnoj smjeni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>ulaz u staru školsku zgradu   (</w:t>
      </w: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zred u jutarnjoj smjeni  i 4. razred u poslijepodnevnoj smjeni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35AAC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2. U učionici 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>s učenicima boravi samo učitelj</w:t>
      </w:r>
      <w:r w:rsidR="00AA2794">
        <w:rPr>
          <w:rFonts w:ascii="Times New Roman" w:hAnsi="Times New Roman" w:cs="Times New Roman"/>
          <w:color w:val="000000"/>
          <w:sz w:val="24"/>
          <w:szCs w:val="24"/>
        </w:rPr>
        <w:t>ica</w:t>
      </w:r>
      <w:r w:rsidR="005929A9">
        <w:rPr>
          <w:rFonts w:ascii="Times New Roman" w:hAnsi="Times New Roman" w:cs="Times New Roman"/>
          <w:color w:val="000000"/>
          <w:sz w:val="24"/>
          <w:szCs w:val="24"/>
        </w:rPr>
        <w:t xml:space="preserve"> i u predmetnoj nastavi učitelji po rasporedu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3. Nastava se organizir</w:t>
      </w:r>
      <w:r w:rsidR="00AA7F4F">
        <w:rPr>
          <w:rFonts w:ascii="Times New Roman" w:hAnsi="Times New Roman" w:cs="Times New Roman"/>
          <w:color w:val="000000"/>
          <w:sz w:val="24"/>
          <w:szCs w:val="24"/>
        </w:rPr>
        <w:t xml:space="preserve">a u smjenama: jutarnja i popodnevna </w:t>
      </w:r>
    </w:p>
    <w:p w:rsidR="004A48AD" w:rsidRDefault="00AA7F4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Jutarnja </w:t>
      </w:r>
      <w:r w:rsidR="00B82E2B">
        <w:rPr>
          <w:rFonts w:ascii="Times New Roman" w:hAnsi="Times New Roman" w:cs="Times New Roman"/>
          <w:color w:val="000000"/>
          <w:sz w:val="24"/>
          <w:szCs w:val="24"/>
        </w:rPr>
        <w:t>počinje u 7.30, a popodnevna u 13.35</w:t>
      </w:r>
      <w:r w:rsidR="005929A9">
        <w:rPr>
          <w:rFonts w:ascii="Times New Roman" w:hAnsi="Times New Roman" w:cs="Times New Roman"/>
          <w:color w:val="000000"/>
          <w:sz w:val="24"/>
          <w:szCs w:val="24"/>
        </w:rPr>
        <w:br/>
        <w:t>5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. Svaki razredni odjel boravi u svojoj učionici u koju ne ulaze drugi učenici i učitelji koji ne predaju u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tom razrednom odjelu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929A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. Ulaskom u školsku </w:t>
      </w:r>
      <w:r w:rsidR="00F428A6">
        <w:rPr>
          <w:rFonts w:ascii="Times New Roman" w:hAnsi="Times New Roman" w:cs="Times New Roman"/>
          <w:color w:val="000000"/>
          <w:sz w:val="24"/>
          <w:szCs w:val="24"/>
        </w:rPr>
        <w:t>zgradu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 xml:space="preserve"> učiteljica/spremačica 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će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poprskati učeniku d</w:t>
      </w:r>
      <w:r w:rsidR="00F428A6">
        <w:rPr>
          <w:rFonts w:ascii="Times New Roman" w:hAnsi="Times New Roman" w:cs="Times New Roman"/>
          <w:color w:val="000000"/>
          <w:sz w:val="24"/>
          <w:szCs w:val="24"/>
        </w:rPr>
        <w:t>lanove dezinficijensom.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AAC" w:rsidRPr="006B6E23" w:rsidRDefault="005929A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. Raspored sati </w:t>
      </w:r>
      <w:r w:rsidR="00F428A6">
        <w:rPr>
          <w:rFonts w:ascii="Times New Roman" w:hAnsi="Times New Roman" w:cs="Times New Roman"/>
          <w:color w:val="000000"/>
          <w:sz w:val="24"/>
          <w:szCs w:val="24"/>
        </w:rPr>
        <w:t>– napravljen je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novi raspored sati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0 minuta traje školski sat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428A6">
        <w:rPr>
          <w:rFonts w:ascii="Times New Roman" w:hAnsi="Times New Roman" w:cs="Times New Roman"/>
          <w:color w:val="000000"/>
          <w:sz w:val="24"/>
          <w:szCs w:val="24"/>
        </w:rPr>
        <w:t xml:space="preserve"> koji je dostavljen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8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učenicima i roditeljima. </w:t>
      </w:r>
    </w:p>
    <w:p w:rsidR="00D35AAC" w:rsidRPr="004A48AD" w:rsidRDefault="0087202A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8.</w:t>
      </w:r>
      <w:r w:rsidR="00AE42FF" w:rsidRPr="004A48AD">
        <w:rPr>
          <w:rFonts w:ascii="Times New Roman" w:hAnsi="Times New Roman" w:cs="Times New Roman"/>
          <w:bCs/>
          <w:color w:val="000000"/>
          <w:sz w:val="24"/>
          <w:szCs w:val="24"/>
        </w:rPr>
        <w:t>Veliki</w:t>
      </w:r>
      <w:r w:rsidR="00D35AAC" w:rsidRPr="004A48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dmo</w:t>
      </w:r>
      <w:r w:rsidR="00F428A6">
        <w:rPr>
          <w:rFonts w:ascii="Times New Roman" w:hAnsi="Times New Roman" w:cs="Times New Roman"/>
          <w:bCs/>
          <w:color w:val="000000"/>
          <w:sz w:val="24"/>
          <w:szCs w:val="24"/>
        </w:rPr>
        <w:t>r za jutarnju smjenu traje 20 minuta ( 9:36-9:56) učenici odm</w:t>
      </w:r>
      <w:r w:rsidR="002235D1">
        <w:rPr>
          <w:rFonts w:ascii="Times New Roman" w:hAnsi="Times New Roman" w:cs="Times New Roman"/>
          <w:bCs/>
          <w:color w:val="000000"/>
          <w:sz w:val="24"/>
          <w:szCs w:val="24"/>
        </w:rPr>
        <w:t>or provode na školskom dvorištu</w:t>
      </w:r>
      <w:r w:rsidR="00F428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o fizičkom razmaku i ponašanju učenika brinu dežurni učitelji i predmetni nastavnik koji je održao </w:t>
      </w:r>
      <w:r w:rsidR="002235D1">
        <w:rPr>
          <w:rFonts w:ascii="Times New Roman" w:hAnsi="Times New Roman" w:cs="Times New Roman"/>
          <w:bCs/>
          <w:color w:val="000000"/>
          <w:sz w:val="24"/>
          <w:szCs w:val="24"/>
        </w:rPr>
        <w:t>3. sat u razrednom odjeljenju. Popodnevnoj smjeni odmor traje 20 minuta (14:55-15:15) i svaka učiteljica provodi odmor sa svojim razredom na školskom dvorištu.</w:t>
      </w:r>
      <w:r w:rsidR="00AE42FF" w:rsidRPr="004A48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35AAC" w:rsidRPr="006B6E23" w:rsidRDefault="00AE42F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MNJA NA COVID-19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1. U slučaju sumnje na kontakt djelatnika sa zaraženim ili oboljelim od COVID-19 ili obavijesti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pidemiologa o kontaktu s oboljelim ili drugog razloga za sumnju da se kod djelatnika radi o zarazi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COVID-19, kod povišene tjelesne temperature i/ili respiratornih simptoma (kašalj i otežano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disanje-kratak dah), djelatnik odmah: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• telefonom obavještava ravnatelja,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• telefonom obavještava izabranog liječnika obiteljske medicine radi dogovora o testiranju na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SARS-CoV-2 </w:t>
      </w:r>
      <w:r w:rsidR="00E21F9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utvrđivanja potrebe za bolovanjem te se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daljava s radnog mjesta ili ne dolazi na posao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2. Hitno telefonsko obavještavanje liječnika. Ravnatelj ustanove o svakoj sumnji na COVID-19 kod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zaposlenika ili djece (o čemu roditelj/skrbnik ima obavezu hitno telefonom obavijestiti ravnatelja)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obavještava odmah telefonom nadležnog školskog liječnika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3. Posebno žurno ravnatelj oba</w:t>
      </w:r>
      <w:r w:rsidR="000B4ABA">
        <w:rPr>
          <w:rFonts w:ascii="Times New Roman" w:hAnsi="Times New Roman" w:cs="Times New Roman"/>
          <w:color w:val="000000"/>
          <w:sz w:val="24"/>
          <w:szCs w:val="24"/>
        </w:rPr>
        <w:t xml:space="preserve">vještava nadležnog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školskog liječnika u slučaju grupiranja sumnje </w:t>
      </w:r>
      <w:r w:rsidR="00E21F98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zaraz</w:t>
      </w:r>
      <w:r w:rsidR="00E21F9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COVID-19 (dva i više djelatnika i/ili djece sa sumnjom iz iste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skupine/učionice/zgrade i sl.) kao što se to radi i u slučaju drugih zaraznih bolesti koje se obavezno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prijavljuju u </w:t>
      </w:r>
      <w:r w:rsidR="00E21F98" w:rsidRPr="006B6E23">
        <w:rPr>
          <w:rFonts w:ascii="Times New Roman" w:hAnsi="Times New Roman" w:cs="Times New Roman"/>
          <w:color w:val="000000"/>
          <w:sz w:val="24"/>
          <w:szCs w:val="24"/>
        </w:rPr>
        <w:t>Republi</w:t>
      </w:r>
      <w:r w:rsidR="00E21F98"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Hrvatskoj, a prema Listi zaraznih bolesti čije je sprečavanje i suzbijanje od interesa za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Republiku Hrvatsku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35AAC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AZAK IZ ŠKOL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1. Odlazak učenika iz škole odvija se prema utvrđenom rasporedu za izlazak svakog pojedinog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razreda i to na način da ne dolazi do kontakta između djece različitih razreda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čiteljica obavještava roditel</w:t>
      </w:r>
      <w:r w:rsidR="000B4ABA">
        <w:rPr>
          <w:rFonts w:ascii="Times New Roman" w:hAnsi="Times New Roman" w:cs="Times New Roman"/>
          <w:color w:val="000000"/>
          <w:sz w:val="24"/>
          <w:szCs w:val="24"/>
        </w:rPr>
        <w:t xml:space="preserve">je o </w:t>
      </w:r>
      <w:r w:rsidR="002235D1">
        <w:rPr>
          <w:rFonts w:ascii="Times New Roman" w:hAnsi="Times New Roman" w:cs="Times New Roman"/>
          <w:color w:val="000000"/>
          <w:sz w:val="24"/>
          <w:szCs w:val="24"/>
        </w:rPr>
        <w:t>eventualnoj promjeni rasporeda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 xml:space="preserve"> kod nižih razreda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3. Roditelji/skrbnici koji dolaze po dijete u školu ne smije ulaziti u prostor škole, osim u krajnjoj nuždi,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nego dijete čekaju ispred ulaza ili na igralištu poštujući mjere sigurnosnog razmaka od drugih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roditelja/skrbnika i djece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 xml:space="preserve"> Nakon dezinfekcije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ruku djeca se bez nepotrebnog zad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 xml:space="preserve">ržavanja upućuju prema izlazu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škole koji je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tvrđen kao izlaz za njihov razred te napuštaju školsko dvorište.</w:t>
      </w:r>
    </w:p>
    <w:p w:rsidR="00D35AAC" w:rsidRPr="006B6E23" w:rsidRDefault="004A48A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Za učenike putnike organizira</w:t>
      </w:r>
      <w:r w:rsidR="00176BB1">
        <w:rPr>
          <w:rFonts w:ascii="Times New Roman" w:hAnsi="Times New Roman" w:cs="Times New Roman"/>
          <w:color w:val="000000"/>
          <w:sz w:val="24"/>
          <w:szCs w:val="24"/>
        </w:rPr>
        <w:t>n je prijevoz školskim kombijem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 xml:space="preserve"> u kojem djeca nose maske.</w:t>
      </w:r>
    </w:p>
    <w:p w:rsidR="00D35AAC" w:rsidRPr="006B6E23" w:rsidRDefault="00D35AA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8AD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HIGIJENSKE MJERE U ŠKOLI ZA UČENIK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1. Djeca 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>od 1.-4. razreda ne nose zaštitne maske, a od 5.-8. samo ako nije osiguran razmak od 1.5 metar unutar učionice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2. Djeca sa znakovima drugih zaraznih bolesti također ne dolaze u ustanovu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3. Djecu treba poticati da održavaju distancu (fizičku udaljenost) od druge djece i odraslih,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primjereno razvojnoj dobi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Djecu treba poticati da ne dodiruju usta, nos, oči i lice kao i da ne stavljaju ruke i predmete u usta,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primjereno razvojnoj dobi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5. Djecu treba poticati da redovito i pravilno peru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 xml:space="preserve"> ili dezinficiraju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ruke prije ulaska u svoju skupinu/učionicu, prije i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nakon pripreme hrane, prije jela, nakon korištenja toaleta, nakon dolaska izvana, nakon čišćenja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nosa, uvijek kada ruke izgledaju prljavo. Za pranje ruku treba koristiti tekuću vodu i sapun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6. Pri pranju ruku pridržavajte se naputaka za pravilno pranje ruku: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E23">
        <w:rPr>
          <w:rFonts w:ascii="Times New Roman" w:hAnsi="Times New Roman" w:cs="Times New Roman"/>
          <w:color w:val="0000FF"/>
          <w:sz w:val="24"/>
          <w:szCs w:val="24"/>
        </w:rPr>
        <w:t>https://www.hzjz.hr/wpcontent/uploads/2020/03/Pranje_ruku_.pdf</w:t>
      </w:r>
      <w:r w:rsidRPr="006B6E23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7. Nakon pranja ruku sapunom i vodom, za sušenje ruku neophodno je koristiti papirnate ručnike za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jednokratnu upotrebu koje nakon korištenja treba odbaciti u koš za otpad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8. Djecu treba poticati da kada kašlju i kišu prekriju usta i nos laktom ili papirnatom maramicom koju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poslije treba odbaciti u koš za otpad te oprati ruke. Pri kašljanju i kihanju trebaju okrenuti lice od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drugih osoba te izbjegavati dodirivanje lica, usta i očiju rukama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9. U nastavi je zabranjeno je korištenje materijala kao što su kinetički pijesak, glina, kukuruz, riža i sl.,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te svih igračaka koje se ne mogu oprati deterdžentom (deterdžent za suđe) i vodom te osušiti na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zraku.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5AAC" w:rsidRPr="006B6E23" w:rsidRDefault="00AE42F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10. Poželjno je da svako dijete/učenik samo postupa sa svojom odjećom i obućom, školskim priborom,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torbama, knjigama, no ako nije u mogućnosti, učitelji nakon dodirivanja odjeće i obuće, školskog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pribora, torbi, knjiga trebaju dezinficirati ruke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A48AD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CIJA RADA USTANOV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Zaposlenici škole rade sukladno postojećoj Odluci o radnom vremenu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3A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laz u zgradu je dozvoljen samo osobama utvrđenim uputama NZJZ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3A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Prilikom ulaska u školsku zgradu za zaposlenike i ostale odrasle osobe obvezno je: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1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gaziti u otirač s dezinficijensom obuć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1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Ruke očistiti sredstvom za dezinfekciju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1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Sredstvom za dezinfekciju očistiti mobitel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21F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Izmjeriti temperaturu i vrijednost upisati u Knjigu evidencije temperatur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3A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B3A48">
        <w:rPr>
          <w:rFonts w:ascii="Times New Roman" w:hAnsi="Times New Roman" w:cs="Times New Roman"/>
          <w:color w:val="000000"/>
          <w:sz w:val="24"/>
          <w:szCs w:val="24"/>
        </w:rPr>
        <w:t>U 7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>0 sati spremačic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provjetravaju školsku zgradu. Dezinficiraju nužnike i učionice koje će koristiti</w:t>
      </w:r>
      <w:r w:rsidR="004A48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učenici jutarnje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 xml:space="preserve"> smjene. Nakon nastave spremačic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provjetravaju učionice, čiste učionice, nužnike i</w:t>
      </w:r>
      <w:r w:rsidR="00D35AAC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hodnike i dezinficiraju sve površine. Obvezna dezinfekcija i provjetravanje vrši se u ra</w:t>
      </w:r>
      <w:r w:rsidR="00AB3A48">
        <w:rPr>
          <w:rFonts w:ascii="Times New Roman" w:hAnsi="Times New Roman" w:cs="Times New Roman"/>
          <w:color w:val="000000"/>
          <w:sz w:val="24"/>
          <w:szCs w:val="24"/>
        </w:rPr>
        <w:t>zdobljima: 7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B3A48">
        <w:rPr>
          <w:rFonts w:ascii="Times New Roman" w:hAnsi="Times New Roman" w:cs="Times New Roman"/>
          <w:color w:val="000000"/>
          <w:sz w:val="24"/>
          <w:szCs w:val="24"/>
        </w:rPr>
        <w:t>00 - 7.30</w:t>
      </w:r>
      <w:r w:rsidR="005A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1263" w:rsidRPr="004A48AD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Nak</w:t>
      </w:r>
      <w:r w:rsidR="000B4ABA">
        <w:rPr>
          <w:rFonts w:ascii="Times New Roman" w:hAnsi="Times New Roman" w:cs="Times New Roman"/>
          <w:color w:val="000000"/>
          <w:sz w:val="24"/>
          <w:szCs w:val="24"/>
        </w:rPr>
        <w:t xml:space="preserve">on </w:t>
      </w:r>
      <w:r w:rsidR="00AB3A48">
        <w:rPr>
          <w:rFonts w:ascii="Times New Roman" w:hAnsi="Times New Roman" w:cs="Times New Roman"/>
          <w:color w:val="000000"/>
          <w:sz w:val="24"/>
          <w:szCs w:val="24"/>
        </w:rPr>
        <w:t xml:space="preserve"> završetka nastave u prij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podnevnoj smjeni</w:t>
      </w:r>
      <w:r w:rsidR="00EC502B">
        <w:rPr>
          <w:rFonts w:ascii="Times New Roman" w:hAnsi="Times New Roman" w:cs="Times New Roman"/>
          <w:color w:val="000000"/>
          <w:sz w:val="24"/>
          <w:szCs w:val="24"/>
        </w:rPr>
        <w:t xml:space="preserve"> spremačice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502B">
        <w:rPr>
          <w:rFonts w:ascii="Times New Roman" w:hAnsi="Times New Roman" w:cs="Times New Roman"/>
          <w:color w:val="000000"/>
          <w:sz w:val="24"/>
          <w:szCs w:val="24"/>
        </w:rPr>
        <w:t>čist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učionice, nužnike i ostale</w:t>
      </w:r>
      <w:r w:rsidR="000B4ABA">
        <w:rPr>
          <w:rFonts w:ascii="Times New Roman" w:hAnsi="Times New Roman" w:cs="Times New Roman"/>
          <w:color w:val="000000"/>
          <w:sz w:val="24"/>
          <w:szCs w:val="24"/>
        </w:rPr>
        <w:t xml:space="preserve"> prostore te iste dezinficiraju, kako bi bile spremne za poslijepodnevnu smjenu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3A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Dezinfekcija učionica provodi se i za vrijeme velikog odmora kada učenici nisu u učionici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3A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Za vrij</w:t>
      </w:r>
      <w:r w:rsidR="000B4ABA">
        <w:rPr>
          <w:rFonts w:ascii="Times New Roman" w:hAnsi="Times New Roman" w:cs="Times New Roman"/>
          <w:color w:val="000000"/>
          <w:sz w:val="24"/>
          <w:szCs w:val="24"/>
        </w:rPr>
        <w:t>eme održavanja nastave svakih 40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minuta </w:t>
      </w:r>
      <w:r w:rsidR="00EC502B">
        <w:rPr>
          <w:rFonts w:ascii="Times New Roman" w:hAnsi="Times New Roman" w:cs="Times New Roman"/>
          <w:color w:val="000000"/>
          <w:sz w:val="24"/>
          <w:szCs w:val="24"/>
        </w:rPr>
        <w:t>spremačice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dezinficiraju kvake, hvatala uz stubišta,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nužnike, zvona, prekidače, tipke vodokotlića, slavine te ostale površine koje koristi više osoba u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zajedničkim prostorijama.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B3A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Raspored dezinficijenasa: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4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. </w:t>
      </w:r>
      <w:r w:rsidR="004A48AD" w:rsidRPr="004A48AD">
        <w:rPr>
          <w:rFonts w:ascii="Times New Roman" w:hAnsi="Times New Roman" w:cs="Times New Roman"/>
          <w:bCs/>
          <w:color w:val="000000"/>
          <w:sz w:val="24"/>
          <w:szCs w:val="24"/>
        </w:rPr>
        <w:t>Na glavnom ulazu</w:t>
      </w:r>
    </w:p>
    <w:p w:rsidR="004A48AD" w:rsidRDefault="00AB3A4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A4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U svim učionicama na </w:t>
      </w:r>
      <w:r>
        <w:rPr>
          <w:rFonts w:ascii="Times New Roman" w:hAnsi="Times New Roman" w:cs="Times New Roman"/>
          <w:color w:val="000000"/>
          <w:sz w:val="24"/>
          <w:szCs w:val="24"/>
        </w:rPr>
        <w:t>katedri ili pored školske ploče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A48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U svim uredima i zbornici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C502B">
        <w:rPr>
          <w:rFonts w:ascii="Times New Roman" w:hAnsi="Times New Roman" w:cs="Times New Roman"/>
          <w:color w:val="000000"/>
          <w:sz w:val="24"/>
          <w:szCs w:val="24"/>
        </w:rPr>
        <w:t>Spremači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ce su se dužne pridržavati uputa za čišćenje koje je objavio HZJZ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Svi djelatnici imaju obavezu mjeriti tjelesnu temperaturu svaki dan prije dolaska na posao, te u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slučaju povećane tjelesne temperature ne dolaze na posao već se javljaju telefonom ravnatelju i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izabranom liječniku obiteljske medicine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Kod dolaska na pos</w:t>
      </w:r>
      <w:r w:rsidR="00EC502B">
        <w:rPr>
          <w:rFonts w:ascii="Times New Roman" w:hAnsi="Times New Roman" w:cs="Times New Roman"/>
          <w:color w:val="000000"/>
          <w:sz w:val="24"/>
          <w:szCs w:val="24"/>
        </w:rPr>
        <w:t xml:space="preserve">ao djelatnici mjere temperaturu </w:t>
      </w:r>
      <w:proofErr w:type="spellStart"/>
      <w:r w:rsidR="00EC502B">
        <w:rPr>
          <w:rFonts w:ascii="Times New Roman" w:hAnsi="Times New Roman" w:cs="Times New Roman"/>
          <w:color w:val="000000"/>
          <w:sz w:val="24"/>
          <w:szCs w:val="24"/>
        </w:rPr>
        <w:t>bes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kontaktnim</w:t>
      </w:r>
      <w:proofErr w:type="spellEnd"/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toplomjerom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  <w:t>Evidenciju o vrijednostima izmjerene tjelesne temperature i eventualnom postojanju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respiratornih simptoma i znakov</w:t>
      </w:r>
      <w:r w:rsidR="00E21F9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drugih zaraznih bolesti upisuje se u zasebnu evidencijsku knjigu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  <w:t>Evidencijska knjig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lazi se na glavnom ulazu u školu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. Kod osobe s povišenom temperaturom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zmjerenom </w:t>
      </w:r>
      <w:proofErr w:type="spellStart"/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beskontaktnim</w:t>
      </w:r>
      <w:proofErr w:type="spellEnd"/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toplomjerom (37,2 i veća) preporučuje se mjerenje temperature i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standardnim toplomjerom pod pazuhom te se temperatura utvrđuje temeljem takvog mjerenja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S temperaturom, respiratornim simptomima i drugim simptomima zarazne bolesti nije dozvoljeno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raditi, brinuti se o djeci, niti dolaziti u prostor poslodavca odnosno ustanove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AE42FF" w:rsidRPr="006B6E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Djelatnici s povišenom tjelesnom temperaturom i/ili respiratornim simptomima odmah napuštaju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radna mjesta (prethodno obavještavaju ravnatelja o ovoj činjenici) ili javljaju telefonom ravnatelju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da neće doći na posao, te se javljaju telefonom svom izabranom liječniku koji ih prema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t>indikacijama upućuje na testiranje.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4A48AD" w:rsidRDefault="004A48A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1263" w:rsidRPr="006B6E23" w:rsidRDefault="00AE42F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Ravnatelj</w:t>
      </w:r>
      <w:r w:rsidR="00FA1263" w:rsidRPr="006B6E23">
        <w:rPr>
          <w:rFonts w:ascii="Times New Roman" w:hAnsi="Times New Roman" w:cs="Times New Roman"/>
          <w:color w:val="000000"/>
          <w:sz w:val="24"/>
          <w:szCs w:val="24"/>
        </w:rPr>
        <w:t>ica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________________</w:t>
      </w:r>
    </w:p>
    <w:p w:rsidR="00FA1263" w:rsidRPr="006B6E23" w:rsidRDefault="006D0D0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a Dundović</w:t>
      </w:r>
      <w:r w:rsidR="00AE42FF" w:rsidRPr="006B6E2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D4A40" w:rsidRPr="006B6E23" w:rsidRDefault="00AE42FF">
      <w:pPr>
        <w:rPr>
          <w:rFonts w:ascii="Times New Roman" w:hAnsi="Times New Roman" w:cs="Times New Roman"/>
          <w:sz w:val="24"/>
          <w:szCs w:val="24"/>
        </w:rPr>
      </w:pPr>
      <w:r w:rsidRPr="006B6E23">
        <w:rPr>
          <w:rFonts w:ascii="Times New Roman" w:hAnsi="Times New Roman" w:cs="Times New Roman"/>
          <w:color w:val="000000"/>
          <w:sz w:val="24"/>
          <w:szCs w:val="24"/>
        </w:rPr>
        <w:t>1. Oglasna ploča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2. Pismohrana</w:t>
      </w:r>
      <w:r w:rsidRPr="006B6E23">
        <w:rPr>
          <w:rFonts w:ascii="Times New Roman" w:hAnsi="Times New Roman" w:cs="Times New Roman"/>
          <w:color w:val="000000"/>
          <w:sz w:val="24"/>
          <w:szCs w:val="24"/>
        </w:rPr>
        <w:br/>
        <w:t>3. Zaposlenici, elektroničkom poštom</w:t>
      </w:r>
    </w:p>
    <w:sectPr w:rsidR="006D4A40" w:rsidRPr="006B6E23" w:rsidSect="006D4A4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F08" w:rsidRDefault="006D4F08" w:rsidP="006B6E23">
      <w:r>
        <w:separator/>
      </w:r>
    </w:p>
  </w:endnote>
  <w:endnote w:type="continuationSeparator" w:id="0">
    <w:p w:rsidR="006D4F08" w:rsidRDefault="006D4F08" w:rsidP="006B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549657"/>
      <w:docPartObj>
        <w:docPartGallery w:val="Page Numbers (Bottom of Page)"/>
        <w:docPartUnique/>
      </w:docPartObj>
    </w:sdtPr>
    <w:sdtEndPr/>
    <w:sdtContent>
      <w:p w:rsidR="006B6E23" w:rsidRDefault="0057029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6E23" w:rsidRDefault="006B6E2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F08" w:rsidRDefault="006D4F08" w:rsidP="006B6E23">
      <w:r>
        <w:separator/>
      </w:r>
    </w:p>
  </w:footnote>
  <w:footnote w:type="continuationSeparator" w:id="0">
    <w:p w:rsidR="006D4F08" w:rsidRDefault="006D4F08" w:rsidP="006B6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FF"/>
    <w:rsid w:val="000B4ABA"/>
    <w:rsid w:val="000F403D"/>
    <w:rsid w:val="00176BB1"/>
    <w:rsid w:val="001F4540"/>
    <w:rsid w:val="00204853"/>
    <w:rsid w:val="002235D1"/>
    <w:rsid w:val="00233004"/>
    <w:rsid w:val="00315181"/>
    <w:rsid w:val="003B0A49"/>
    <w:rsid w:val="003B601F"/>
    <w:rsid w:val="004A48AD"/>
    <w:rsid w:val="004C533C"/>
    <w:rsid w:val="005310F4"/>
    <w:rsid w:val="00570293"/>
    <w:rsid w:val="00590136"/>
    <w:rsid w:val="005929A9"/>
    <w:rsid w:val="005A7F8E"/>
    <w:rsid w:val="006B6E23"/>
    <w:rsid w:val="006D0D04"/>
    <w:rsid w:val="006D4A40"/>
    <w:rsid w:val="006D4F08"/>
    <w:rsid w:val="007C44AA"/>
    <w:rsid w:val="00847DD1"/>
    <w:rsid w:val="0086141F"/>
    <w:rsid w:val="0087202A"/>
    <w:rsid w:val="008B4B2A"/>
    <w:rsid w:val="00902F72"/>
    <w:rsid w:val="00943D4B"/>
    <w:rsid w:val="00953AB6"/>
    <w:rsid w:val="00AA2794"/>
    <w:rsid w:val="00AA7F4F"/>
    <w:rsid w:val="00AB3A48"/>
    <w:rsid w:val="00AE42FF"/>
    <w:rsid w:val="00B50DE0"/>
    <w:rsid w:val="00B82E2B"/>
    <w:rsid w:val="00B844D8"/>
    <w:rsid w:val="00BE3495"/>
    <w:rsid w:val="00BF0688"/>
    <w:rsid w:val="00BF308B"/>
    <w:rsid w:val="00CB24E2"/>
    <w:rsid w:val="00CF125A"/>
    <w:rsid w:val="00D35AAC"/>
    <w:rsid w:val="00D46488"/>
    <w:rsid w:val="00E02735"/>
    <w:rsid w:val="00E165C3"/>
    <w:rsid w:val="00E21F98"/>
    <w:rsid w:val="00E33886"/>
    <w:rsid w:val="00E86A2D"/>
    <w:rsid w:val="00EC502B"/>
    <w:rsid w:val="00F428A6"/>
    <w:rsid w:val="00FA1263"/>
    <w:rsid w:val="00FC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3641"/>
  <w15:docId w15:val="{2D83622C-A1B0-4045-897E-0E6EAFCA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-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A4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6B6E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B6E23"/>
  </w:style>
  <w:style w:type="paragraph" w:styleId="Podnoje">
    <w:name w:val="footer"/>
    <w:basedOn w:val="Normal"/>
    <w:link w:val="PodnojeChar"/>
    <w:uiPriority w:val="99"/>
    <w:unhideWhenUsed/>
    <w:rsid w:val="006B6E2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B6E23"/>
  </w:style>
  <w:style w:type="character" w:styleId="Hiperveza">
    <w:name w:val="Hyperlink"/>
    <w:basedOn w:val="Zadanifontodlomka"/>
    <w:uiPriority w:val="99"/>
    <w:semiHidden/>
    <w:unhideWhenUsed/>
    <w:rsid w:val="00B50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_vrtici_i_skole_24_08_2020_HZJZ-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zjz.hr/wp-content/uploads/2020/03/Upute_vrtici_i_skole_24_08_2020_HZJZ-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EEBB2-861B-4DEE-B158-E9556AB6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a</dc:creator>
  <cp:lastModifiedBy>pc</cp:lastModifiedBy>
  <cp:revision>4</cp:revision>
  <cp:lastPrinted>2020-09-03T08:57:00Z</cp:lastPrinted>
  <dcterms:created xsi:type="dcterms:W3CDTF">2020-09-28T11:07:00Z</dcterms:created>
  <dcterms:modified xsi:type="dcterms:W3CDTF">2020-09-28T11:13:00Z</dcterms:modified>
</cp:coreProperties>
</file>